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958D" w14:textId="77777777" w:rsidR="005043E3" w:rsidRPr="007D0571" w:rsidRDefault="006B37BC" w:rsidP="005043E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2E878" wp14:editId="255D19D7">
                <wp:simplePos x="0" y="0"/>
                <wp:positionH relativeFrom="column">
                  <wp:posOffset>3237230</wp:posOffset>
                </wp:positionH>
                <wp:positionV relativeFrom="paragraph">
                  <wp:posOffset>158115</wp:posOffset>
                </wp:positionV>
                <wp:extent cx="236220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701AA" w14:textId="77777777" w:rsidR="006B37BC" w:rsidRPr="00A845E6" w:rsidRDefault="006B37BC" w:rsidP="006B37BC">
                            <w:pPr>
                              <w:rPr>
                                <w:color w:val="FF0000"/>
                              </w:rPr>
                            </w:pPr>
                            <w:r w:rsidRPr="00A845E6">
                              <w:rPr>
                                <w:rFonts w:ascii="ＤＨＰ行書体" w:eastAsia="ＤＨＰ行書体" w:hAnsi="ＤＨＰ行書体" w:hint="eastAsia"/>
                                <w:color w:val="FF0000"/>
                                <w:sz w:val="32"/>
                              </w:rPr>
                              <w:t>署名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A845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または　名前を入力して</w:t>
                            </w:r>
                            <w:r w:rsidRPr="00A845E6">
                              <w:rPr>
                                <w:rFonts w:ascii="HG正楷書体-PRO" w:eastAsia="HG正楷書体-PRO"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6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4.9pt;margin-top:12.45pt;width:18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" filled="f" stroked="f" strokeweight=".5pt">
                <v:textbox>
                  <w:txbxContent>
                    <w:p w:rsidR="006B37BC" w:rsidRPr="00A845E6" w:rsidRDefault="006B37BC" w:rsidP="006B37BC">
                      <w:pPr>
                        <w:rPr>
                          <w:color w:val="FF0000"/>
                        </w:rPr>
                      </w:pPr>
                      <w:r w:rsidRPr="00A845E6">
                        <w:rPr>
                          <w:rFonts w:ascii="ＤＨＰ行書体" w:eastAsia="ＤＨＰ行書体" w:hAnsi="ＤＨＰ行書体" w:hint="eastAsia"/>
                          <w:color w:val="FF0000"/>
                          <w:sz w:val="32"/>
                        </w:rPr>
                        <w:t>署名</w:t>
                      </w:r>
                      <w:r w:rsidRPr="00A845E6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A845E6">
                        <w:rPr>
                          <w:rFonts w:hint="eastAsia"/>
                          <w:color w:val="FF0000"/>
                          <w:sz w:val="18"/>
                        </w:rPr>
                        <w:t>または　名前を入力して</w:t>
                      </w:r>
                      <w:r w:rsidRPr="00A845E6">
                        <w:rPr>
                          <w:rFonts w:ascii="HG正楷書体-PRO" w:eastAsia="HG正楷書体-PRO"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5043E3" w:rsidRPr="002C4952" w14:paraId="77F35DB7" w14:textId="77777777" w:rsidTr="00A06DC6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0B068F" w14:textId="77777777" w:rsidR="005043E3" w:rsidRPr="007D0571" w:rsidRDefault="005043E3" w:rsidP="00A06DC6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14:paraId="5F076899" w14:textId="77777777" w:rsidR="005043E3" w:rsidRPr="007A50AF" w:rsidRDefault="005043E3" w:rsidP="00A06DC6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3A44AED1" w14:textId="77777777" w:rsidR="005043E3" w:rsidRPr="00B5089B" w:rsidRDefault="005043E3" w:rsidP="00A06DC6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5043E3" w:rsidRPr="002C4952" w14:paraId="64C2597A" w14:textId="77777777" w:rsidTr="00A06DC6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5F34DC" w14:textId="77777777" w:rsidR="005043E3" w:rsidRPr="00EB2F6C" w:rsidRDefault="005043E3" w:rsidP="00A06DC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57BADAB" w14:textId="77777777" w:rsidR="005043E3" w:rsidRDefault="005043E3" w:rsidP="00A06DC6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</w:t>
            </w:r>
            <w:r w:rsidR="008F7194">
              <w:rPr>
                <w:rFonts w:hint="eastAsia"/>
                <w:sz w:val="14"/>
                <w:szCs w:val="14"/>
              </w:rPr>
              <w:t>記名押</w:t>
            </w:r>
            <w:r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0EEF8DCA" w14:textId="77777777" w:rsidR="005043E3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p w14:paraId="171F4A83" w14:textId="77777777"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267A4C0C" w14:textId="77777777" w:rsidR="00692E63" w:rsidRPr="00AB3595" w:rsidRDefault="005C472F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3CC434A3" w14:textId="77777777"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4E24279B" w14:textId="77777777" w:rsidR="00692E63" w:rsidRPr="002C4952" w:rsidRDefault="00B610E4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ＭＳ 明朝" w:hAnsi="ＭＳ 明朝" w:hint="eastAsia"/>
          <w:b/>
          <w:bCs/>
          <w:noProof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50333" wp14:editId="5E48C146">
                <wp:simplePos x="0" y="0"/>
                <wp:positionH relativeFrom="column">
                  <wp:posOffset>1849414</wp:posOffset>
                </wp:positionH>
                <wp:positionV relativeFrom="paragraph">
                  <wp:posOffset>318078</wp:posOffset>
                </wp:positionV>
                <wp:extent cx="3943350" cy="5810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CDC2CE" w14:textId="77777777" w:rsidR="006B37BC" w:rsidRPr="00A31969" w:rsidRDefault="006B37BC" w:rsidP="006B3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A31969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書類を提出する日を記入してください。</w:t>
                            </w:r>
                          </w:p>
                          <w:p w14:paraId="63B70BA3" w14:textId="77777777" w:rsidR="006B37BC" w:rsidRPr="006B37BC" w:rsidRDefault="006B37BC" w:rsidP="00A31969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indicate the date you are submitting the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D827" id="テキスト ボックス 1" o:spid="_x0000_s1027" type="#_x0000_t202" style="position:absolute;left:0;text-align:left;margin-left:145.6pt;margin-top:25.05pt;width:310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" fillcolor="yellow" strokecolor="red" strokeweight="2.25pt">
                <v:textbox>
                  <w:txbxContent>
                    <w:p w:rsidR="006B37BC" w:rsidRPr="00A31969" w:rsidRDefault="006B37BC" w:rsidP="006B3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napToGrid w:val="0"/>
                          <w:color w:val="FF0000"/>
                          <w:sz w:val="20"/>
                        </w:rPr>
                      </w:pPr>
                      <w:r w:rsidRPr="00A31969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color w:val="FF0000"/>
                          <w:sz w:val="20"/>
                        </w:rPr>
                        <w:t>書類を提出する日を記入してください。</w:t>
                      </w:r>
                    </w:p>
                    <w:p w:rsidR="006B37BC" w:rsidRPr="006B37BC" w:rsidRDefault="006B37BC" w:rsidP="00A31969">
                      <w:pPr>
                        <w:spacing w:beforeLines="50" w:before="120"/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6B37BC">
                        <w:rPr>
                          <w:rFonts w:asciiTheme="majorHAnsi" w:hAnsiTheme="majorHAnsi" w:cstheme="majorHAnsi"/>
                          <w:snapToGrid w:val="0"/>
                          <w:color w:val="FF0000"/>
                          <w:sz w:val="22"/>
                        </w:rPr>
                        <w:t>Please indicate the date you are submitting the documents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8905450"/>
      <w:r w:rsidR="00692E63"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</w:t>
      </w:r>
      <w:r w:rsidR="00692E63"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="00970E49"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r w:rsidR="00692E63"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="00692E63"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bookmarkStart w:id="1" w:name="_Hlk198905507"/>
      <w:r w:rsidR="00BE00D2">
        <w:rPr>
          <w:rFonts w:ascii="Times New Roman" w:hAnsi="Times New Roman" w:hint="eastAsia"/>
          <w:snapToGrid w:val="0"/>
          <w:kern w:val="0"/>
          <w:sz w:val="18"/>
          <w:szCs w:val="18"/>
        </w:rPr>
        <w:t xml:space="preserve">　</w:t>
      </w:r>
      <w:r w:rsidR="00692E63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="00BE00D2" w:rsidRPr="007D2AFA">
        <w:rPr>
          <w:rFonts w:hint="eastAsia"/>
          <w:snapToGrid w:val="0"/>
          <w:color w:val="FF0000"/>
          <w:sz w:val="20"/>
        </w:rPr>
        <w:t>XXXX</w:t>
      </w:r>
      <w:r w:rsidR="00BE00D2" w:rsidRPr="007D2AFA">
        <w:rPr>
          <w:rFonts w:hint="eastAsia"/>
          <w:snapToGrid w:val="0"/>
          <w:color w:val="FF0000"/>
          <w:sz w:val="20"/>
        </w:rPr>
        <w:t xml:space="preserve">　</w:t>
      </w:r>
      <w:r w:rsidR="00BE00D2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BE00D2" w:rsidRPr="00E34BE2">
              <w:rPr>
                <w:rFonts w:hint="eastAsia"/>
                <w:snapToGrid w:val="0"/>
                <w:sz w:val="20"/>
              </w:rPr>
              <w:t>year</w:t>
            </w:r>
          </w:rt>
          <w:rubyBase>
            <w:r w:rsidR="00BE00D2" w:rsidRPr="00E34BE2">
              <w:rPr>
                <w:rFonts w:hint="eastAsia"/>
                <w:snapToGrid w:val="0"/>
                <w:sz w:val="20"/>
              </w:rPr>
              <w:t>年</w:t>
            </w:r>
          </w:rubyBase>
        </w:ruby>
      </w:r>
      <w:r w:rsidR="00BE00D2" w:rsidRPr="00E34BE2">
        <w:rPr>
          <w:rFonts w:hint="eastAsia"/>
          <w:snapToGrid w:val="0"/>
          <w:sz w:val="20"/>
        </w:rPr>
        <w:t xml:space="preserve">　　</w:t>
      </w:r>
      <w:r w:rsidR="00BE00D2" w:rsidRPr="007D2AFA">
        <w:rPr>
          <w:rFonts w:hint="eastAsia"/>
          <w:snapToGrid w:val="0"/>
          <w:color w:val="FF0000"/>
          <w:sz w:val="20"/>
        </w:rPr>
        <w:t>X</w:t>
      </w:r>
      <w:r w:rsidR="00BE00D2" w:rsidRPr="007D2AFA">
        <w:rPr>
          <w:rFonts w:hint="eastAsia"/>
          <w:snapToGrid w:val="0"/>
          <w:color w:val="FF0000"/>
          <w:sz w:val="20"/>
        </w:rPr>
        <w:t xml:space="preserve">　</w:t>
      </w:r>
      <w:r w:rsidR="00BE00D2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BE00D2" w:rsidRPr="00E34BE2">
              <w:rPr>
                <w:rFonts w:hint="eastAsia"/>
                <w:snapToGrid w:val="0"/>
                <w:sz w:val="20"/>
              </w:rPr>
              <w:t>month</w:t>
            </w:r>
          </w:rt>
          <w:rubyBase>
            <w:r w:rsidR="00BE00D2" w:rsidRPr="00E34BE2">
              <w:rPr>
                <w:rFonts w:hint="eastAsia"/>
                <w:snapToGrid w:val="0"/>
                <w:sz w:val="20"/>
              </w:rPr>
              <w:t>月</w:t>
            </w:r>
          </w:rubyBase>
        </w:ruby>
      </w:r>
      <w:r w:rsidR="00BE00D2" w:rsidRPr="00E34BE2">
        <w:rPr>
          <w:rFonts w:hint="eastAsia"/>
          <w:snapToGrid w:val="0"/>
          <w:sz w:val="20"/>
        </w:rPr>
        <w:t xml:space="preserve">　</w:t>
      </w:r>
      <w:r w:rsidR="00BE00D2" w:rsidRPr="007D2AFA">
        <w:rPr>
          <w:rFonts w:hint="eastAsia"/>
          <w:snapToGrid w:val="0"/>
          <w:color w:val="FF0000"/>
          <w:sz w:val="20"/>
        </w:rPr>
        <w:t xml:space="preserve">XX  </w:t>
      </w:r>
      <w:bookmarkEnd w:id="1"/>
      <w:r w:rsidR="00BE00D2" w:rsidRPr="00E34BE2">
        <w:rPr>
          <w:snapToGrid w:val="0"/>
          <w:sz w:val="20"/>
        </w:rPr>
        <w:ruby>
          <w:rubyPr>
            <w:rubyAlign w:val="center"/>
            <w:hps w:val="20"/>
            <w:hpsRaise w:val="22"/>
            <w:hpsBaseText w:val="20"/>
            <w:lid w:val="ja-JP"/>
          </w:rubyPr>
          <w:rt>
            <w:r w:rsidR="00BE00D2" w:rsidRPr="00E34BE2">
              <w:rPr>
                <w:rFonts w:hint="eastAsia"/>
                <w:snapToGrid w:val="0"/>
                <w:sz w:val="20"/>
              </w:rPr>
              <w:t>day</w:t>
            </w:r>
          </w:rt>
          <w:rubyBase>
            <w:r w:rsidR="00BE00D2" w:rsidRPr="00E34BE2">
              <w:rPr>
                <w:rFonts w:hint="eastAsia"/>
                <w:snapToGrid w:val="0"/>
                <w:sz w:val="20"/>
              </w:rPr>
              <w:t>日</w:t>
            </w:r>
          </w:rubyBase>
        </w:ruby>
      </w:r>
      <w:bookmarkEnd w:id="0"/>
    </w:p>
    <w:p w14:paraId="5C104FB5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78CEA9E4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14:paraId="2B58998C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0107644F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692E63" w:rsidRPr="00F22387" w14:paraId="4FF9609B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139FD304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756EE94A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14:paraId="3AF8A100" w14:textId="77777777" w:rsidR="00692E6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14:paraId="6F454873" w14:textId="77777777" w:rsidR="00962993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692E63" w:rsidRPr="00F22387" w14:paraId="235BB06B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2CFC0BD4" w14:textId="77777777" w:rsidR="00692E63" w:rsidRPr="00E34BE2" w:rsidRDefault="006B37BC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B7D1D" wp14:editId="276B7D7B">
                      <wp:simplePos x="0" y="0"/>
                      <wp:positionH relativeFrom="column">
                        <wp:posOffset>-1748155</wp:posOffset>
                      </wp:positionH>
                      <wp:positionV relativeFrom="paragraph">
                        <wp:posOffset>314325</wp:posOffset>
                      </wp:positionV>
                      <wp:extent cx="2352675" cy="1320165"/>
                      <wp:effectExtent l="19050" t="19050" r="2857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132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DA8EAC" w14:textId="77777777" w:rsidR="006B37BC" w:rsidRPr="00A31969" w:rsidRDefault="00AA6B48" w:rsidP="00AA6B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A31969">
                                    <w:rPr>
                                      <w:rFonts w:ascii="HG丸ｺﾞｼｯｸM-PRO" w:eastAsia="HG丸ｺﾞｼｯｸM-PRO" w:hAnsi="HG丸ｺﾞｼｯｸM-PRO" w:hint="eastAsia"/>
                                      <w:snapToGrid w:val="0"/>
                                      <w:color w:val="FF0000"/>
                                      <w:sz w:val="20"/>
                                    </w:rPr>
                                    <w:t>自署した原本を提出してください。</w:t>
                                  </w:r>
                                </w:p>
                                <w:p w14:paraId="12A02758" w14:textId="77777777" w:rsidR="00AA6B48" w:rsidRPr="00A31969" w:rsidRDefault="006B37BC" w:rsidP="00AA6B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</w:pPr>
                                  <w:r w:rsidRPr="00A319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コピー</w:t>
                                  </w:r>
                                  <w:r w:rsidRPr="00A3196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/PDF</w:t>
                                  </w:r>
                                  <w:r w:rsidRPr="00A3196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napToGrid w:val="0"/>
                                      <w:color w:val="FF0000"/>
                                      <w:sz w:val="20"/>
                                    </w:rPr>
                                    <w:t>は不可</w:t>
                                  </w:r>
                                </w:p>
                                <w:p w14:paraId="25120814" w14:textId="77777777" w:rsidR="006B37BC" w:rsidRDefault="00AA6B48" w:rsidP="00A3196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</w:pPr>
                                  <w:r w:rsidRPr="006B37BC">
                                    <w:rPr>
                                      <w:rFonts w:asciiTheme="majorHAnsi" w:hAnsiTheme="majorHAnsi" w:cstheme="majorHAnsi"/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  <w:p w14:paraId="3FCCA814" w14:textId="77777777" w:rsidR="00AA6B48" w:rsidRPr="00A31969" w:rsidRDefault="006B37BC" w:rsidP="005043E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0000"/>
                                    </w:rPr>
                                  </w:pPr>
                                  <w:r w:rsidRPr="00A31969">
                                    <w:rPr>
                                      <w:rFonts w:asciiTheme="majorHAnsi" w:hAnsiTheme="majorHAnsi" w:cstheme="majorHAnsi"/>
                                      <w:b/>
                                      <w:snapToGrid w:val="0"/>
                                      <w:color w:val="FF0000"/>
                                      <w:sz w:val="22"/>
                                    </w:rPr>
                                    <w:t>Photocopies/PDFs are not accepta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5634" id="テキスト ボックス 4" o:spid="_x0000_s1028" type="#_x0000_t202" style="position:absolute;left:0;text-align:left;margin-left:-137.65pt;margin-top:24.75pt;width:185.25pt;height:10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" fillcolor="yellow" strokecolor="red" strokeweight="2.25pt">
                      <v:textbox>
                        <w:txbxContent>
                          <w:p w:rsidR="006B37BC" w:rsidRPr="00A31969" w:rsidRDefault="00AA6B48" w:rsidP="00AA6B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A31969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color w:val="FF0000"/>
                                <w:sz w:val="20"/>
                              </w:rPr>
                              <w:t>自署した原本を提出してください。</w:t>
                            </w:r>
                          </w:p>
                          <w:p w:rsidR="00AA6B48" w:rsidRPr="00A31969" w:rsidRDefault="006B37BC" w:rsidP="00AA6B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A319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コピー</w:t>
                            </w:r>
                            <w:r w:rsidRPr="00A31969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/PDF</w:t>
                            </w:r>
                            <w:r w:rsidRPr="00A319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color w:val="FF0000"/>
                                <w:sz w:val="20"/>
                              </w:rPr>
                              <w:t>は不可</w:t>
                            </w:r>
                          </w:p>
                          <w:p w:rsidR="006B37BC" w:rsidRDefault="00AA6B48" w:rsidP="00A31969">
                            <w:pPr>
                              <w:spacing w:beforeLines="50" w:before="120"/>
                              <w:jc w:val="center"/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</w:pPr>
                            <w:r w:rsidRPr="006B37BC">
                              <w:rPr>
                                <w:rFonts w:asciiTheme="majorHAnsi" w:hAnsiTheme="majorHAnsi" w:cstheme="majorHAnsi"/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  <w:p w:rsidR="00AA6B48" w:rsidRPr="00A31969" w:rsidRDefault="006B37BC" w:rsidP="005043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A31969">
                              <w:rPr>
                                <w:rFonts w:asciiTheme="majorHAnsi" w:hAnsiTheme="majorHAnsi" w:cstheme="majorHAnsi"/>
                                <w:b/>
                                <w:snapToGrid w:val="0"/>
                                <w:color w:val="FF0000"/>
                                <w:sz w:val="22"/>
                              </w:rPr>
                              <w:t>Photocopies/PDFs are not accepta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14:paraId="5C5E7E9C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14:paraId="302C0229" w14:textId="77777777" w:rsidR="00692E63" w:rsidRPr="006B37BC" w:rsidRDefault="006B37BC" w:rsidP="00E06ACA">
            <w:pPr>
              <w:pStyle w:val="a3"/>
              <w:wordWrap/>
              <w:spacing w:line="240" w:lineRule="auto"/>
              <w:rPr>
                <w:rFonts w:ascii="ＭＳ 明朝" w:hAnsi="ＭＳ 明朝"/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専攻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　or</w:t>
            </w:r>
            <w:r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 xml:space="preserve"> </w:t>
            </w:r>
            <w:r w:rsidRPr="006B37BC">
              <w:rPr>
                <w:rFonts w:cs="Times New Roman"/>
                <w:snapToGrid w:val="0"/>
                <w:color w:val="FF0000"/>
                <w:sz w:val="24"/>
                <w:szCs w:val="20"/>
              </w:rPr>
              <w:t xml:space="preserve">Division of 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○○</w:t>
            </w:r>
          </w:p>
        </w:tc>
      </w:tr>
      <w:tr w:rsidR="00692E63" w:rsidRPr="00F22387" w14:paraId="1B4C624D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0F8BC454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7FF77A9E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14:paraId="5427F0C4" w14:textId="77777777" w:rsidR="00692E63" w:rsidRPr="006B37BC" w:rsidRDefault="006B37BC" w:rsidP="00E06ACA">
            <w:pPr>
              <w:pStyle w:val="a3"/>
              <w:wordWrap/>
              <w:spacing w:line="240" w:lineRule="auto"/>
              <w:rPr>
                <w:rFonts w:ascii="ＭＳ 明朝" w:hAnsi="ＭＳ 明朝"/>
                <w:snapToGrid w:val="0"/>
                <w:spacing w:val="0"/>
                <w:sz w:val="24"/>
              </w:rPr>
            </w:pP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5</w:t>
            </w:r>
            <w:r w:rsidRPr="006B37BC">
              <w:rPr>
                <w:rFonts w:ascii="ＭＳ 明朝" w:hAnsi="ＭＳ 明朝"/>
                <w:snapToGrid w:val="0"/>
                <w:color w:val="FF0000"/>
                <w:spacing w:val="0"/>
                <w:sz w:val="24"/>
              </w:rPr>
              <w:t>1</w:t>
            </w:r>
            <w:r w:rsidRPr="006B37BC">
              <w:rPr>
                <w:rFonts w:ascii="ＭＳ 明朝" w:hAnsi="ＭＳ 明朝" w:hint="eastAsia"/>
                <w:snapToGrid w:val="0"/>
                <w:color w:val="FF0000"/>
                <w:spacing w:val="0"/>
                <w:sz w:val="24"/>
              </w:rPr>
              <w:t>D99999</w:t>
            </w:r>
          </w:p>
        </w:tc>
      </w:tr>
    </w:tbl>
    <w:p w14:paraId="5C63E84E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692E63" w:rsidRPr="00F22387" w14:paraId="7FF8AE90" w14:textId="77777777" w:rsidTr="006C1756">
        <w:trPr>
          <w:trHeight w:val="397"/>
        </w:trPr>
        <w:tc>
          <w:tcPr>
            <w:tcW w:w="6804" w:type="dxa"/>
            <w:gridSpan w:val="2"/>
            <w:vAlign w:val="center"/>
          </w:tcPr>
          <w:p w14:paraId="7FD3EB59" w14:textId="77777777" w:rsidR="00692E63" w:rsidRPr="00F22387" w:rsidRDefault="00692E63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14:paraId="7CC9826C" w14:textId="7777777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14:paraId="024DC69F" w14:textId="77777777" w:rsidR="00962993" w:rsidRPr="00962993" w:rsidRDefault="00692E63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AA6B48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  <w:r w:rsidR="006B37BC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　　　　　</w:t>
            </w:r>
            <w:r w:rsidR="006B37BC">
              <w:rPr>
                <w:b/>
                <w:noProof/>
                <w:color w:val="FF0000"/>
                <w:spacing w:val="0"/>
                <w:sz w:val="24"/>
              </w:rPr>
              <w:drawing>
                <wp:inline distT="0" distB="0" distL="0" distR="0" wp14:anchorId="61B99725" wp14:editId="27E860E0">
                  <wp:extent cx="1428750" cy="390525"/>
                  <wp:effectExtent l="0" t="0" r="0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署名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63" w:rsidRPr="00F22387" w14:paraId="486407C4" w14:textId="77777777" w:rsidTr="005043E3">
        <w:trPr>
          <w:trHeight w:val="680"/>
        </w:trPr>
        <w:tc>
          <w:tcPr>
            <w:tcW w:w="1559" w:type="dxa"/>
            <w:vAlign w:val="center"/>
          </w:tcPr>
          <w:p w14:paraId="599D6012" w14:textId="77777777"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057B869B" w14:textId="77777777"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14:paraId="6EE7A9A5" w14:textId="77777777" w:rsidR="00692E63" w:rsidRPr="00E34BE2" w:rsidRDefault="00BE00D2" w:rsidP="005043E3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bookmarkStart w:id="2" w:name="_Hlk198732909"/>
            <w:r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XXX</w:t>
            </w:r>
            <w:r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BE00D2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BE00D2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>X</w:t>
            </w:r>
            <w:r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BE00D2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BE00D2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7D2AFA">
              <w:rPr>
                <w:rFonts w:hint="eastAsia"/>
                <w:snapToGrid w:val="0"/>
                <w:color w:val="FF0000"/>
                <w:spacing w:val="0"/>
                <w:sz w:val="20"/>
                <w:szCs w:val="20"/>
              </w:rPr>
              <w:t xml:space="preserve">XX 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BE00D2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BE00D2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  <w:bookmarkEnd w:id="2"/>
          </w:p>
        </w:tc>
      </w:tr>
    </w:tbl>
    <w:p w14:paraId="408AC88A" w14:textId="77777777"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273C23E9" w14:textId="77777777" w:rsidR="00962993" w:rsidRPr="002C4952" w:rsidRDefault="00962993" w:rsidP="00692E63">
      <w:pPr>
        <w:rPr>
          <w:rFonts w:ascii="Times New Roman" w:hAnsi="Times New Roman"/>
          <w:snapToGrid w:val="0"/>
          <w:kern w:val="0"/>
          <w:szCs w:val="21"/>
        </w:rPr>
      </w:pPr>
    </w:p>
    <w:p w14:paraId="493A69F3" w14:textId="77777777"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60FF73FB" w14:textId="77777777"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431142D1" w14:textId="77777777" w:rsidR="004170C0" w:rsidRDefault="004170C0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</w:p>
    <w:p w14:paraId="083D3594" w14:textId="77777777" w:rsidR="004170C0" w:rsidRDefault="004170C0" w:rsidP="004170C0">
      <w:pPr>
        <w:pStyle w:val="a9"/>
        <w:spacing w:afterLines="50" w:after="120"/>
      </w:pPr>
      <w:r w:rsidRPr="002C4952">
        <w:rPr>
          <w:rFonts w:hint="eastAsia"/>
        </w:rPr>
        <w:t>記</w:t>
      </w:r>
    </w:p>
    <w:p w14:paraId="2F3D2697" w14:textId="77777777" w:rsidR="004170C0" w:rsidRPr="007E7869" w:rsidRDefault="004170C0" w:rsidP="004170C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94393" wp14:editId="62021BD7">
                <wp:simplePos x="0" y="0"/>
                <wp:positionH relativeFrom="column">
                  <wp:posOffset>1019810</wp:posOffset>
                </wp:positionH>
                <wp:positionV relativeFrom="paragraph">
                  <wp:posOffset>10796</wp:posOffset>
                </wp:positionV>
                <wp:extent cx="4067175" cy="2529840"/>
                <wp:effectExtent l="19050" t="19050" r="28575" b="2286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529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105C" id="Rectangle 20" o:spid="_x0000_s1026" style="position:absolute;left:0;text-align:left;margin-left:80.3pt;margin-top:.85pt;width:320.25pt;height:1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" filled="f" strokecolor="red" strokeweight="2.25pt">
                <v:textbox inset="5.85pt,.7pt,5.85pt,.7pt"/>
              </v:rect>
            </w:pict>
          </mc:Fallback>
        </mc:AlternateContent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4170C0" w14:paraId="696958F9" w14:textId="77777777" w:rsidTr="00FB4831">
        <w:trPr>
          <w:trHeight w:val="510"/>
        </w:trPr>
        <w:tc>
          <w:tcPr>
            <w:tcW w:w="2835" w:type="dxa"/>
          </w:tcPr>
          <w:p w14:paraId="57FE2EB1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4D523336" w14:textId="0CC46F7E" w:rsidR="004170C0" w:rsidRPr="00BD39AC" w:rsidRDefault="00214EF1" w:rsidP="00FB48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65838292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13500B9" w14:textId="77777777" w:rsidR="004170C0" w:rsidRPr="00BD39AC" w:rsidRDefault="004170C0" w:rsidP="00FB4831">
            <w:pPr>
              <w:ind w:firstLineChars="100" w:firstLine="180"/>
              <w:rPr>
                <w:rFonts w:ascii="Times New Roman" w:hAnsi="Times New Roman"/>
                <w:sz w:val="20"/>
              </w:rPr>
            </w:pPr>
            <w:r w:rsidRPr="00372E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F30537" wp14:editId="571BB6F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55575</wp:posOffset>
                      </wp:positionV>
                      <wp:extent cx="2343150" cy="1295400"/>
                      <wp:effectExtent l="19050" t="19050" r="19050" b="190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FF297" w14:textId="77777777" w:rsidR="004170C0" w:rsidRPr="007E7869" w:rsidRDefault="004170C0" w:rsidP="004170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9"/>
                                    </w:rPr>
                                  </w:pPr>
                                  <w:r w:rsidRPr="007E78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19"/>
                                    </w:rPr>
                                    <w:t>指定様式ですので、内容は変更せず、そのままにしておいてください。</w:t>
                                  </w:r>
                                </w:p>
                                <w:p w14:paraId="2BBA7568" w14:textId="77777777" w:rsidR="004170C0" w:rsidRPr="007E7869" w:rsidRDefault="004170C0" w:rsidP="004170C0">
                                  <w:pPr>
                                    <w:spacing w:beforeLines="50" w:before="120"/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2"/>
                                      <w:szCs w:val="19"/>
                                    </w:rPr>
                                  </w:pPr>
                                  <w:r w:rsidRPr="007E7869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2"/>
                                      <w:szCs w:val="19"/>
                                    </w:rPr>
                                    <w:t>Since this is a designated form, please leave the content as it is and do not change it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8237" id="Rectangle 12" o:spid="_x0000_s1029" style="position:absolute;left:0;text-align:left;margin-left:20.4pt;margin-top:12.25pt;width:184.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" fillcolor="yellow" strokecolor="red" strokeweight="2.25pt">
                      <v:textbox inset="5.85pt,.7pt,5.85pt,.7pt">
                        <w:txbxContent>
                          <w:p w:rsidR="004170C0" w:rsidRPr="007E7869" w:rsidRDefault="004170C0" w:rsidP="004170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9"/>
                              </w:rPr>
                            </w:pPr>
                            <w:r w:rsidRPr="007E786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9"/>
                              </w:rPr>
                              <w:t>指定様式ですので、内容は変更せず、そのままにしておいてください。</w:t>
                            </w:r>
                          </w:p>
                          <w:p w:rsidR="004170C0" w:rsidRPr="007E7869" w:rsidRDefault="004170C0" w:rsidP="004170C0">
                            <w:pPr>
                              <w:spacing w:beforeLines="50" w:before="120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</w:pPr>
                            <w:r w:rsidRPr="007E7869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19"/>
                              </w:rPr>
                              <w:t>Since this is a designated form, please leave the content as it is and do not change i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454549A5" w14:textId="77777777" w:rsidTr="00FB4831">
        <w:trPr>
          <w:trHeight w:val="510"/>
        </w:trPr>
        <w:tc>
          <w:tcPr>
            <w:tcW w:w="2835" w:type="dxa"/>
          </w:tcPr>
          <w:p w14:paraId="09874943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2612577F" w14:textId="019C9F48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 w:rsidR="00214EF1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28B379E8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085879CC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15B7E212" w14:textId="77777777" w:rsidTr="00FB4831">
        <w:trPr>
          <w:trHeight w:val="510"/>
        </w:trPr>
        <w:tc>
          <w:tcPr>
            <w:tcW w:w="2835" w:type="dxa"/>
          </w:tcPr>
          <w:p w14:paraId="0E27242C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0EA36EAD" w14:textId="70973D42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 w:rsidR="00214EF1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2ED9894A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A749653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47059698" w14:textId="77777777" w:rsidTr="00FB4831">
        <w:trPr>
          <w:trHeight w:val="510"/>
        </w:trPr>
        <w:tc>
          <w:tcPr>
            <w:tcW w:w="2835" w:type="dxa"/>
          </w:tcPr>
          <w:p w14:paraId="4A687FF1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26010B42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11199A21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1E3A8B7A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52776A27" w14:textId="77777777" w:rsidTr="00FB4831">
        <w:trPr>
          <w:trHeight w:val="510"/>
        </w:trPr>
        <w:tc>
          <w:tcPr>
            <w:tcW w:w="2835" w:type="dxa"/>
          </w:tcPr>
          <w:p w14:paraId="3C6F25CD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0F0A087C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0EF43CD0" w14:textId="77777777" w:rsidR="004170C0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4ACDC124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4170C0" w14:paraId="3DFC49DD" w14:textId="77777777" w:rsidTr="00FB4831">
        <w:trPr>
          <w:trHeight w:val="510"/>
        </w:trPr>
        <w:tc>
          <w:tcPr>
            <w:tcW w:w="2835" w:type="dxa"/>
          </w:tcPr>
          <w:p w14:paraId="4A303F79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37FFCE9D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6BA625B7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001BEA9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6CE2614C" w14:textId="77777777" w:rsidTr="00FB4831">
        <w:trPr>
          <w:trHeight w:val="510"/>
        </w:trPr>
        <w:tc>
          <w:tcPr>
            <w:tcW w:w="2835" w:type="dxa"/>
          </w:tcPr>
          <w:p w14:paraId="12AA6F6A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2F80FDF7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029BB903" w14:textId="77777777" w:rsidR="004170C0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2B15581F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43BB8EC1" w14:textId="77777777" w:rsidR="004170C0" w:rsidRDefault="004170C0" w:rsidP="004170C0">
      <w:pPr>
        <w:pStyle w:val="Default"/>
        <w:rPr>
          <w:snapToGrid w:val="0"/>
          <w:sz w:val="18"/>
          <w:szCs w:val="18"/>
        </w:rPr>
      </w:pPr>
    </w:p>
    <w:p w14:paraId="0D605C8E" w14:textId="77777777" w:rsidR="004170C0" w:rsidRDefault="004170C0" w:rsidP="004170C0">
      <w:pPr>
        <w:pStyle w:val="Default"/>
        <w:rPr>
          <w:snapToGrid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778"/>
      </w:tblGrid>
      <w:tr w:rsidR="00A04C6D" w14:paraId="15B56BCF" w14:textId="77777777" w:rsidTr="00A31969">
        <w:trPr>
          <w:trHeight w:val="1361"/>
        </w:trPr>
        <w:tc>
          <w:tcPr>
            <w:tcW w:w="3119" w:type="dxa"/>
            <w:vAlign w:val="center"/>
          </w:tcPr>
          <w:p w14:paraId="44CB7047" w14:textId="77777777" w:rsidR="005F02F5" w:rsidRPr="006B012D" w:rsidRDefault="005F02F5" w:rsidP="005F02F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B012D">
              <w:rPr>
                <w:rFonts w:asciiTheme="majorEastAsia" w:eastAsiaTheme="majorEastAsia" w:hAnsiTheme="majorEastAsia"/>
                <w:sz w:val="20"/>
              </w:rPr>
              <w:t>学位</w:t>
            </w:r>
            <w:r w:rsidR="006B37BC"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6B012D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4B9F3294" w14:textId="77777777" w:rsidR="00A04C6D" w:rsidRDefault="006B37BC" w:rsidP="005F02F5">
            <w:pPr>
              <w:jc w:val="center"/>
              <w:rPr>
                <w:rFonts w:ascii="Times New Roman" w:hAnsi="Times New Roman"/>
                <w:sz w:val="20"/>
              </w:rPr>
            </w:pPr>
            <w:r w:rsidRPr="00A3196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31969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5778" w:type="dxa"/>
            <w:vAlign w:val="center"/>
          </w:tcPr>
          <w:p w14:paraId="356428FD" w14:textId="77777777"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>.</w:t>
            </w:r>
          </w:p>
          <w:p w14:paraId="5E8547DA" w14:textId="77777777" w:rsidR="0062022F" w:rsidRPr="0072235A" w:rsidRDefault="008613E3" w:rsidP="0062022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8"/>
                  <w:szCs w:val="16"/>
                </w:rPr>
                <w:id w:val="-88610408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>
                  <w:rPr>
                    <w:rFonts w:ascii="ＭＳ ゴシック" w:eastAsia="ＭＳ ゴシック" w:hAnsi="ＭＳ ゴシック" w:hint="eastAsia"/>
                    <w:color w:val="FF0000"/>
                    <w:sz w:val="18"/>
                    <w:szCs w:val="16"/>
                  </w:rPr>
                  <w:sym w:font="Wingdings" w:char="F0FE"/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3A225D26" w14:textId="77777777" w:rsidR="0062022F" w:rsidRPr="0072235A" w:rsidRDefault="008613E3" w:rsidP="0062022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2006014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 w:rsidRPr="00014E78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535C444F" w14:textId="77777777" w:rsidR="0072235A" w:rsidRPr="00A35687" w:rsidRDefault="008613E3" w:rsidP="00294A93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19134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14:paraId="6BF5A742" w14:textId="77777777" w:rsidR="005043E3" w:rsidRPr="007D0571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5043E3" w:rsidRPr="002C4952" w14:paraId="57378E78" w14:textId="77777777" w:rsidTr="00A06DC6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1E7E9F" w14:textId="77777777" w:rsidR="005043E3" w:rsidRPr="007D0571" w:rsidRDefault="005043E3" w:rsidP="00A06DC6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14:paraId="0EEC661E" w14:textId="77777777" w:rsidR="005043E3" w:rsidRPr="007A50AF" w:rsidRDefault="005043E3" w:rsidP="00A06DC6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E1643E6" w14:textId="77777777" w:rsidR="005043E3" w:rsidRPr="00B5089B" w:rsidRDefault="005043E3" w:rsidP="00A06DC6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5043E3" w:rsidRPr="002C4952" w14:paraId="17ED076B" w14:textId="77777777" w:rsidTr="00A06DC6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61691D" w14:textId="77777777" w:rsidR="005043E3" w:rsidRPr="00EB2F6C" w:rsidRDefault="005043E3" w:rsidP="00A06DC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90A3701" w14:textId="77777777" w:rsidR="005043E3" w:rsidRDefault="005043E3" w:rsidP="00A06DC6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</w:t>
            </w:r>
            <w:r w:rsidR="008F7194">
              <w:rPr>
                <w:rFonts w:hint="eastAsia"/>
                <w:sz w:val="14"/>
                <w:szCs w:val="14"/>
              </w:rPr>
              <w:t>記名押</w:t>
            </w:r>
            <w:r w:rsidRPr="00B5089B">
              <w:rPr>
                <w:rFonts w:hint="eastAsia"/>
                <w:sz w:val="14"/>
                <w:szCs w:val="14"/>
              </w:rPr>
              <w:t>印）</w:t>
            </w:r>
          </w:p>
        </w:tc>
      </w:tr>
    </w:tbl>
    <w:p w14:paraId="7B4256A1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3B02589F" w14:textId="77777777"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14:paraId="640EA899" w14:textId="77777777" w:rsidR="004412FC" w:rsidRPr="00AB3595" w:rsidRDefault="005C472F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14:paraId="2166D172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007DD06B" w14:textId="77777777" w:rsidR="004412FC" w:rsidRPr="002C4952" w:rsidRDefault="000D1CD6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Pr="00D77779">
        <w:rPr>
          <w:rFonts w:ascii="Times New Roman" w:hAnsi="Times New Roman" w:hint="eastAsia"/>
          <w:snapToGrid w:val="0"/>
          <w:kern w:val="0"/>
          <w:sz w:val="16"/>
          <w:szCs w:val="21"/>
        </w:rPr>
        <w:t>学位申請日</w:t>
      </w:r>
      <w:r w:rsidR="004412FC"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="004412FC"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 w:rsidR="004412FC"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 w:rsidR="004412FC"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="004412FC"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 w:rsidR="004412FC"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="004412FC" w:rsidRPr="00F22387">
        <w:rPr>
          <w:rFonts w:hint="eastAsia"/>
          <w:snapToGrid w:val="0"/>
        </w:rPr>
        <w:t xml:space="preserve">　　</w:t>
      </w:r>
      <w:r w:rsidR="004412FC">
        <w:rPr>
          <w:rFonts w:hint="eastAsia"/>
          <w:snapToGrid w:val="0"/>
        </w:rPr>
        <w:t xml:space="preserve"> </w:t>
      </w:r>
      <w:r w:rsidR="004412FC" w:rsidRPr="00F22387">
        <w:rPr>
          <w:rFonts w:hint="eastAsia"/>
          <w:snapToGrid w:val="0"/>
        </w:rPr>
        <w:t xml:space="preserve">　</w:t>
      </w:r>
      <w:r w:rsidR="004412FC"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="004412FC" w:rsidRPr="00F22387">
        <w:rPr>
          <w:rFonts w:hint="eastAsia"/>
          <w:snapToGrid w:val="0"/>
        </w:rPr>
        <w:t xml:space="preserve">　　　</w:t>
      </w:r>
      <w:r w:rsidR="004412FC">
        <w:rPr>
          <w:rFonts w:hint="eastAsia"/>
          <w:snapToGrid w:val="0"/>
        </w:rPr>
        <w:t xml:space="preserve"> </w:t>
      </w:r>
      <w:r w:rsidR="004412FC"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14:paraId="75B14FB7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2E4C1E30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14:paraId="392EDC72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14:paraId="55CBE66B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4412FC" w:rsidRPr="00F22387" w14:paraId="2ACC9D3E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0A536B05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14:paraId="3D3D519E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14:paraId="7470FA14" w14:textId="77777777" w:rsidR="0096299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0E653B">
              <w:rPr>
                <w:rFonts w:hint="eastAsia"/>
                <w:snapToGrid w:val="0"/>
                <w:spacing w:val="0"/>
                <w:sz w:val="20"/>
              </w:rPr>
              <w:t>自然科学</w:t>
            </w:r>
            <w:r w:rsidRPr="000E653B">
              <w:rPr>
                <w:snapToGrid w:val="0"/>
                <w:spacing w:val="0"/>
                <w:sz w:val="20"/>
              </w:rPr>
              <w:t>研究科</w:t>
            </w:r>
          </w:p>
          <w:p w14:paraId="2D36CFBF" w14:textId="77777777" w:rsidR="004412FC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4412FC" w:rsidRPr="00F22387" w14:paraId="514FFE40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06B9189C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14:paraId="05F1DE49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14:paraId="2AE9402E" w14:textId="77777777"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4412FC" w:rsidRPr="00F22387" w14:paraId="67AA7D55" w14:textId="77777777" w:rsidTr="00294A93">
        <w:trPr>
          <w:trHeight w:val="624"/>
        </w:trPr>
        <w:tc>
          <w:tcPr>
            <w:tcW w:w="1559" w:type="dxa"/>
            <w:vAlign w:val="center"/>
          </w:tcPr>
          <w:p w14:paraId="04D9B96A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14:paraId="2FAADB05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14:paraId="48A11B8B" w14:textId="77777777"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14:paraId="12971DEB" w14:textId="77777777"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14:paraId="644EDE47" w14:textId="7777777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14:paraId="4A637366" w14:textId="77777777"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14:paraId="10B125A0" w14:textId="7777777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14:paraId="40B23BE9" w14:textId="77777777"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14:paraId="0FFA97AC" w14:textId="77777777" w:rsidTr="005043E3">
        <w:trPr>
          <w:trHeight w:val="680"/>
        </w:trPr>
        <w:tc>
          <w:tcPr>
            <w:tcW w:w="1559" w:type="dxa"/>
            <w:vAlign w:val="center"/>
          </w:tcPr>
          <w:p w14:paraId="76FD25A4" w14:textId="77777777"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14:paraId="6899FF75" w14:textId="77777777"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14:paraId="76EA2782" w14:textId="77777777" w:rsidR="004412FC" w:rsidRPr="00E34BE2" w:rsidRDefault="004412FC" w:rsidP="005043E3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14:paraId="1B995543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6468B285" w14:textId="77777777"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1F958796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14:paraId="467F5537" w14:textId="77777777"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14:paraId="1DF50303" w14:textId="77777777"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14:paraId="5B81505F" w14:textId="77777777"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14:paraId="0AF534E4" w14:textId="77777777" w:rsidR="004170C0" w:rsidRPr="00935AE0" w:rsidRDefault="004412FC" w:rsidP="00BE00D2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</w:p>
    <w:tbl>
      <w:tblPr>
        <w:tblStyle w:val="a8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4170C0" w14:paraId="416BAC11" w14:textId="77777777" w:rsidTr="00FB4831">
        <w:trPr>
          <w:trHeight w:val="510"/>
        </w:trPr>
        <w:tc>
          <w:tcPr>
            <w:tcW w:w="2835" w:type="dxa"/>
          </w:tcPr>
          <w:p w14:paraId="7BFAC346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</w:t>
            </w:r>
          </w:p>
          <w:p w14:paraId="5E225A53" w14:textId="628212AF" w:rsidR="004170C0" w:rsidRPr="00BD39AC" w:rsidRDefault="00214EF1" w:rsidP="00FB48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66F012C4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230CE9A2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2A0093DE" w14:textId="77777777" w:rsidTr="00FB4831">
        <w:trPr>
          <w:trHeight w:val="510"/>
        </w:trPr>
        <w:tc>
          <w:tcPr>
            <w:tcW w:w="2835" w:type="dxa"/>
          </w:tcPr>
          <w:p w14:paraId="5AB4D533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要旨</w:t>
            </w:r>
          </w:p>
          <w:p w14:paraId="6663FB3D" w14:textId="3313C1D4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Abstract of </w:t>
            </w:r>
            <w:r w:rsidR="00214EF1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24AA3AB7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319B3302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648A4F1D" w14:textId="77777777" w:rsidTr="00FB4831">
        <w:trPr>
          <w:trHeight w:val="510"/>
        </w:trPr>
        <w:tc>
          <w:tcPr>
            <w:tcW w:w="2835" w:type="dxa"/>
          </w:tcPr>
          <w:p w14:paraId="733571B4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学位論文の概要</w:t>
            </w:r>
          </w:p>
          <w:p w14:paraId="64580039" w14:textId="49356DF6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 xml:space="preserve">Outline of </w:t>
            </w:r>
            <w:r w:rsidR="00214EF1">
              <w:rPr>
                <w:rFonts w:ascii="Times New Roman" w:hAnsi="Times New Roman" w:hint="eastAsia"/>
                <w:snapToGrid w:val="0"/>
                <w:sz w:val="20"/>
              </w:rPr>
              <w:t>Dissertation</w:t>
            </w:r>
          </w:p>
        </w:tc>
        <w:tc>
          <w:tcPr>
            <w:tcW w:w="1417" w:type="dxa"/>
          </w:tcPr>
          <w:p w14:paraId="1F0D7209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1DC8940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011BF6CB" w14:textId="77777777" w:rsidTr="00FB4831">
        <w:trPr>
          <w:trHeight w:val="510"/>
        </w:trPr>
        <w:tc>
          <w:tcPr>
            <w:tcW w:w="2835" w:type="dxa"/>
          </w:tcPr>
          <w:p w14:paraId="2909F6D6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論文目録</w:t>
            </w:r>
          </w:p>
          <w:p w14:paraId="7E4F2769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List of Publications</w:t>
            </w:r>
          </w:p>
        </w:tc>
        <w:tc>
          <w:tcPr>
            <w:tcW w:w="1417" w:type="dxa"/>
          </w:tcPr>
          <w:p w14:paraId="3DA7E5C6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6D26B5DE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20F96C65" w14:textId="77777777" w:rsidTr="00FB4831">
        <w:trPr>
          <w:trHeight w:val="510"/>
        </w:trPr>
        <w:tc>
          <w:tcPr>
            <w:tcW w:w="2835" w:type="dxa"/>
          </w:tcPr>
          <w:p w14:paraId="28D78803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参考論文</w:t>
            </w:r>
          </w:p>
          <w:p w14:paraId="6F89B2C1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fereed Papers</w:t>
            </w:r>
          </w:p>
        </w:tc>
        <w:tc>
          <w:tcPr>
            <w:tcW w:w="1417" w:type="dxa"/>
          </w:tcPr>
          <w:p w14:paraId="109B8F63" w14:textId="77777777" w:rsidR="004170C0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3AD88F2C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  <w:tr w:rsidR="004170C0" w14:paraId="350BA5E5" w14:textId="77777777" w:rsidTr="00FB4831">
        <w:trPr>
          <w:trHeight w:val="510"/>
        </w:trPr>
        <w:tc>
          <w:tcPr>
            <w:tcW w:w="2835" w:type="dxa"/>
          </w:tcPr>
          <w:p w14:paraId="1BC01744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履歴書</w:t>
            </w:r>
          </w:p>
          <w:p w14:paraId="33494480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Resume</w:t>
            </w:r>
          </w:p>
        </w:tc>
        <w:tc>
          <w:tcPr>
            <w:tcW w:w="1417" w:type="dxa"/>
          </w:tcPr>
          <w:p w14:paraId="1CD5B034" w14:textId="77777777" w:rsidR="004170C0" w:rsidRDefault="004170C0" w:rsidP="00FB4831">
            <w:pPr>
              <w:ind w:firstLineChars="100" w:firstLine="200"/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１部</w:t>
            </w:r>
          </w:p>
          <w:p w14:paraId="4CD57C3A" w14:textId="77777777" w:rsidR="004170C0" w:rsidRPr="00BD39AC" w:rsidRDefault="004170C0" w:rsidP="00FB4831">
            <w:pPr>
              <w:ind w:firstLineChars="100" w:firstLine="200"/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one copy</w:t>
            </w:r>
          </w:p>
        </w:tc>
      </w:tr>
      <w:tr w:rsidR="004170C0" w14:paraId="472C0C00" w14:textId="77777777" w:rsidTr="00FB4831">
        <w:trPr>
          <w:trHeight w:val="510"/>
        </w:trPr>
        <w:tc>
          <w:tcPr>
            <w:tcW w:w="2835" w:type="dxa"/>
          </w:tcPr>
          <w:p w14:paraId="1AE82074" w14:textId="77777777" w:rsidR="004170C0" w:rsidRPr="00BD39AC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その他</w:t>
            </w:r>
          </w:p>
          <w:p w14:paraId="5631C8F2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1417" w:type="dxa"/>
          </w:tcPr>
          <w:p w14:paraId="4EF6DEB4" w14:textId="77777777" w:rsidR="004170C0" w:rsidRDefault="004170C0" w:rsidP="00FB4831">
            <w:pPr>
              <w:rPr>
                <w:rFonts w:ascii="Times New Roman" w:hAnsi="Times New Roman"/>
                <w:snapToGrid w:val="0"/>
                <w:sz w:val="20"/>
              </w:rPr>
            </w:pPr>
            <w:r w:rsidRPr="00BD39AC">
              <w:rPr>
                <w:rFonts w:ascii="Times New Roman" w:hAnsi="Times New Roman"/>
                <w:snapToGrid w:val="0"/>
                <w:sz w:val="20"/>
              </w:rPr>
              <w:t>各１部</w:t>
            </w:r>
          </w:p>
          <w:p w14:paraId="6FCA83B8" w14:textId="77777777" w:rsidR="004170C0" w:rsidRPr="00BD39AC" w:rsidRDefault="004170C0" w:rsidP="00FB4831">
            <w:pPr>
              <w:rPr>
                <w:rFonts w:ascii="Times New Roman" w:hAnsi="Times New Roman"/>
                <w:sz w:val="20"/>
              </w:rPr>
            </w:pPr>
            <w:r w:rsidRPr="00BD39AC">
              <w:rPr>
                <w:rFonts w:ascii="Times New Roman" w:hAnsi="Times New Roman"/>
                <w:sz w:val="20"/>
              </w:rPr>
              <w:t>each copy</w:t>
            </w:r>
          </w:p>
        </w:tc>
      </w:tr>
    </w:tbl>
    <w:p w14:paraId="7FD5340A" w14:textId="77777777" w:rsidR="0072235A" w:rsidRDefault="0072235A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p w14:paraId="313A4DE2" w14:textId="77777777" w:rsidR="004170C0" w:rsidRDefault="004170C0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778"/>
      </w:tblGrid>
      <w:tr w:rsidR="0072235A" w14:paraId="26C1FDCD" w14:textId="77777777" w:rsidTr="006B37BC">
        <w:trPr>
          <w:trHeight w:val="1361"/>
        </w:trPr>
        <w:tc>
          <w:tcPr>
            <w:tcW w:w="3119" w:type="dxa"/>
            <w:vAlign w:val="center"/>
          </w:tcPr>
          <w:p w14:paraId="24CAA075" w14:textId="77777777" w:rsidR="006B37BC" w:rsidRPr="006B012D" w:rsidRDefault="006B37BC" w:rsidP="006B37B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B012D">
              <w:rPr>
                <w:rFonts w:asciiTheme="majorEastAsia" w:eastAsiaTheme="majorEastAsia" w:hAnsiTheme="majorEastAsia"/>
                <w:sz w:val="20"/>
              </w:rPr>
              <w:t>学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付記する専攻分野の</w:t>
            </w:r>
            <w:r w:rsidRPr="006B012D">
              <w:rPr>
                <w:rFonts w:asciiTheme="majorEastAsia" w:eastAsiaTheme="majorEastAsia" w:hAnsiTheme="majorEastAsia"/>
                <w:sz w:val="20"/>
              </w:rPr>
              <w:t>名称</w:t>
            </w:r>
          </w:p>
          <w:p w14:paraId="0C7A7BAE" w14:textId="77777777" w:rsidR="0072235A" w:rsidRPr="005043E3" w:rsidRDefault="006B37BC" w:rsidP="006B37B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A3196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A31969">
              <w:rPr>
                <w:rFonts w:asciiTheme="majorHAnsi" w:hAnsiTheme="majorHAnsi" w:cstheme="majorHAnsi"/>
                <w:sz w:val="20"/>
                <w:szCs w:val="18"/>
              </w:rPr>
              <w:t>Academic titles which are able to be appended in your Degree</w:t>
            </w:r>
          </w:p>
        </w:tc>
        <w:tc>
          <w:tcPr>
            <w:tcW w:w="5778" w:type="dxa"/>
            <w:vAlign w:val="center"/>
          </w:tcPr>
          <w:p w14:paraId="51E76726" w14:textId="77777777"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 xml:space="preserve"> .</w:t>
            </w:r>
          </w:p>
          <w:p w14:paraId="356D0BB3" w14:textId="77777777" w:rsidR="0062022F" w:rsidRPr="0072235A" w:rsidRDefault="008613E3" w:rsidP="0062022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2006426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学　術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14:paraId="3366A546" w14:textId="77777777" w:rsidR="0062022F" w:rsidRPr="0072235A" w:rsidRDefault="008613E3" w:rsidP="0062022F">
            <w:pPr>
              <w:ind w:leftChars="83" w:left="174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77794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理　学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14:paraId="03DF40B4" w14:textId="77777777" w:rsidR="00234067" w:rsidRPr="00234067" w:rsidRDefault="008613E3" w:rsidP="00294A93">
            <w:pPr>
              <w:ind w:firstLineChars="100" w:firstLine="180"/>
              <w:rPr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-111215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55C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62022F">
              <w:rPr>
                <w:sz w:val="18"/>
                <w:szCs w:val="18"/>
              </w:rPr>
              <w:t xml:space="preserve">　</w:t>
            </w:r>
            <w:r w:rsidR="0062022F" w:rsidRPr="0072235A">
              <w:rPr>
                <w:rFonts w:hint="eastAsia"/>
                <w:sz w:val="18"/>
                <w:szCs w:val="18"/>
              </w:rPr>
              <w:t>博士（工　学）：</w:t>
            </w:r>
            <w:r w:rsidR="0062022F"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14:paraId="7B327517" w14:textId="77777777" w:rsidR="004412FC" w:rsidRPr="0072235A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72235A" w:rsidSect="00E558D3">
      <w:headerReference w:type="default" r:id="rId8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AA4" w14:textId="77777777" w:rsidR="00A06DC6" w:rsidRDefault="00A06DC6" w:rsidP="007377A7">
      <w:r>
        <w:separator/>
      </w:r>
    </w:p>
  </w:endnote>
  <w:endnote w:type="continuationSeparator" w:id="0">
    <w:p w14:paraId="2B5DC2A4" w14:textId="77777777" w:rsidR="00A06DC6" w:rsidRDefault="00A06DC6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07F6" w14:textId="77777777" w:rsidR="00A06DC6" w:rsidRDefault="00A06DC6" w:rsidP="007377A7">
      <w:r>
        <w:separator/>
      </w:r>
    </w:p>
  </w:footnote>
  <w:footnote w:type="continuationSeparator" w:id="0">
    <w:p w14:paraId="037680DE" w14:textId="77777777" w:rsidR="00A06DC6" w:rsidRDefault="00A06DC6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DD8E" w14:textId="10A0AA51" w:rsidR="00E558D3" w:rsidRPr="008F7194" w:rsidRDefault="008F7194" w:rsidP="008F7194">
    <w:pPr>
      <w:pStyle w:val="a4"/>
      <w:rPr>
        <w:rFonts w:asciiTheme="majorHAnsi" w:eastAsiaTheme="majorEastAsia" w:hAnsiTheme="majorHAnsi" w:cstheme="majorHAnsi"/>
        <w:sz w:val="20"/>
      </w:rPr>
    </w:pPr>
    <w:r w:rsidRPr="00A3723E">
      <w:rPr>
        <w:rFonts w:asciiTheme="majorHAnsi" w:eastAsiaTheme="majorEastAsia" w:hAnsiTheme="majorHAnsi" w:cstheme="majorHAnsi"/>
        <w:snapToGrid w:val="0"/>
        <w:kern w:val="0"/>
        <w:sz w:val="18"/>
        <w:szCs w:val="21"/>
      </w:rPr>
      <w:t>様式甲／</w:t>
    </w:r>
    <w:r w:rsidRPr="00A3723E">
      <w:rPr>
        <w:rFonts w:asciiTheme="majorHAnsi" w:eastAsiaTheme="majorEastAsia" w:hAnsiTheme="majorHAnsi" w:cstheme="majorHAnsi" w:hint="eastAsia"/>
        <w:snapToGrid w:val="0"/>
        <w:kern w:val="0"/>
        <w:sz w:val="18"/>
        <w:szCs w:val="21"/>
      </w:rPr>
      <w:t>Form</w:t>
    </w:r>
    <w:r w:rsidRPr="00A3723E">
      <w:rPr>
        <w:rFonts w:asciiTheme="majorHAnsi" w:eastAsiaTheme="majorEastAsia" w:hAnsiTheme="majorHAnsi" w:cstheme="majorHAnsi"/>
        <w:sz w:val="18"/>
      </w:rPr>
      <w:t xml:space="preserve"> Kou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１　　　　　　　　　　　</w:t>
    </w:r>
    <w:r w:rsidR="00531DF0">
      <w:rPr>
        <w:rFonts w:asciiTheme="majorHAnsi" w:eastAsiaTheme="majorEastAsia" w:hAnsiTheme="majorHAnsi" w:cstheme="majorHAnsi" w:hint="eastAsia"/>
        <w:sz w:val="18"/>
      </w:rPr>
      <w:t xml:space="preserve">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　　　　　</w:t>
    </w:r>
    <w:r w:rsidR="008613E3">
      <w:rPr>
        <w:rFonts w:asciiTheme="majorHAnsi" w:eastAsiaTheme="majorEastAsia" w:hAnsiTheme="majorHAnsi" w:cstheme="majorHAnsi" w:hint="eastAsia"/>
        <w:sz w:val="18"/>
      </w:rPr>
      <w:t xml:space="preserve">　</w:t>
    </w:r>
    <w:r w:rsidRPr="00A3723E">
      <w:rPr>
        <w:rFonts w:asciiTheme="majorHAnsi" w:eastAsiaTheme="majorEastAsia" w:hAnsiTheme="majorHAnsi" w:cstheme="majorHAnsi" w:hint="eastAsia"/>
        <w:sz w:val="18"/>
      </w:rPr>
      <w:t xml:space="preserve">　　　</w:t>
    </w:r>
    <w:bookmarkStart w:id="3" w:name="_Hlk166240453"/>
    <w:r w:rsidRPr="00A3723E">
      <w:rPr>
        <w:rFonts w:hint="eastAsia"/>
        <w:sz w:val="18"/>
      </w:rPr>
      <w:t>令和</w:t>
    </w:r>
    <w:r w:rsidR="00214EF1">
      <w:rPr>
        <w:rFonts w:hint="eastAsia"/>
        <w:sz w:val="18"/>
      </w:rPr>
      <w:t>８</w:t>
    </w:r>
    <w:r w:rsidRPr="00A3723E">
      <w:rPr>
        <w:rFonts w:hint="eastAsia"/>
        <w:sz w:val="18"/>
      </w:rPr>
      <w:t>年度版／</w:t>
    </w:r>
    <w:r w:rsidRPr="00A3723E">
      <w:rPr>
        <w:sz w:val="18"/>
      </w:rPr>
      <w:t>FY 202</w:t>
    </w:r>
    <w:r w:rsidR="00214EF1">
      <w:rPr>
        <w:sz w:val="18"/>
      </w:rPr>
      <w:t>6</w:t>
    </w:r>
    <w:r w:rsidRPr="00A3723E">
      <w:rPr>
        <w:sz w:val="18"/>
      </w:rPr>
      <w:t xml:space="preserve"> version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24964"/>
    <w:rsid w:val="00045EE0"/>
    <w:rsid w:val="00092707"/>
    <w:rsid w:val="000A6FFF"/>
    <w:rsid w:val="000B0F96"/>
    <w:rsid w:val="000B31FC"/>
    <w:rsid w:val="000C6F87"/>
    <w:rsid w:val="000D1CD6"/>
    <w:rsid w:val="000D66A3"/>
    <w:rsid w:val="000D7635"/>
    <w:rsid w:val="00105D50"/>
    <w:rsid w:val="00105D6A"/>
    <w:rsid w:val="00112B8D"/>
    <w:rsid w:val="00134CB7"/>
    <w:rsid w:val="00140CC5"/>
    <w:rsid w:val="00154876"/>
    <w:rsid w:val="00160A90"/>
    <w:rsid w:val="00183D2A"/>
    <w:rsid w:val="00192B3D"/>
    <w:rsid w:val="001A09CB"/>
    <w:rsid w:val="001D1DE7"/>
    <w:rsid w:val="001E1DAA"/>
    <w:rsid w:val="00203A51"/>
    <w:rsid w:val="00214EF1"/>
    <w:rsid w:val="00234067"/>
    <w:rsid w:val="002348B8"/>
    <w:rsid w:val="00282128"/>
    <w:rsid w:val="00294A93"/>
    <w:rsid w:val="002B44EC"/>
    <w:rsid w:val="002C4952"/>
    <w:rsid w:val="002E18E2"/>
    <w:rsid w:val="002F34C3"/>
    <w:rsid w:val="00301667"/>
    <w:rsid w:val="00307D89"/>
    <w:rsid w:val="00326183"/>
    <w:rsid w:val="0033022E"/>
    <w:rsid w:val="00355E44"/>
    <w:rsid w:val="00372EC3"/>
    <w:rsid w:val="003839AF"/>
    <w:rsid w:val="003A75C3"/>
    <w:rsid w:val="003B4648"/>
    <w:rsid w:val="003C3783"/>
    <w:rsid w:val="003F49E7"/>
    <w:rsid w:val="004170C0"/>
    <w:rsid w:val="00435B08"/>
    <w:rsid w:val="004412FC"/>
    <w:rsid w:val="00451300"/>
    <w:rsid w:val="00457A28"/>
    <w:rsid w:val="00464026"/>
    <w:rsid w:val="00474BE3"/>
    <w:rsid w:val="00477580"/>
    <w:rsid w:val="0049649B"/>
    <w:rsid w:val="004A4C8E"/>
    <w:rsid w:val="004B553E"/>
    <w:rsid w:val="004B55CC"/>
    <w:rsid w:val="004D2007"/>
    <w:rsid w:val="004D72B1"/>
    <w:rsid w:val="004F499D"/>
    <w:rsid w:val="005043E3"/>
    <w:rsid w:val="00515BE8"/>
    <w:rsid w:val="005240E1"/>
    <w:rsid w:val="0052660C"/>
    <w:rsid w:val="00531DF0"/>
    <w:rsid w:val="0053614F"/>
    <w:rsid w:val="00551433"/>
    <w:rsid w:val="005665CB"/>
    <w:rsid w:val="00597D40"/>
    <w:rsid w:val="005A61C0"/>
    <w:rsid w:val="005A7F06"/>
    <w:rsid w:val="005C472F"/>
    <w:rsid w:val="005F02F5"/>
    <w:rsid w:val="00603FBD"/>
    <w:rsid w:val="00613425"/>
    <w:rsid w:val="0062022F"/>
    <w:rsid w:val="00635565"/>
    <w:rsid w:val="00637DA1"/>
    <w:rsid w:val="0067321C"/>
    <w:rsid w:val="00675D37"/>
    <w:rsid w:val="00680070"/>
    <w:rsid w:val="00691AD7"/>
    <w:rsid w:val="00692E63"/>
    <w:rsid w:val="006B37BC"/>
    <w:rsid w:val="006C0785"/>
    <w:rsid w:val="006C1756"/>
    <w:rsid w:val="006C610B"/>
    <w:rsid w:val="006D07D1"/>
    <w:rsid w:val="006E24CD"/>
    <w:rsid w:val="006E75D3"/>
    <w:rsid w:val="006F490F"/>
    <w:rsid w:val="0072235A"/>
    <w:rsid w:val="007240AF"/>
    <w:rsid w:val="007255D6"/>
    <w:rsid w:val="007377A7"/>
    <w:rsid w:val="007A50AF"/>
    <w:rsid w:val="007C24C8"/>
    <w:rsid w:val="008462B6"/>
    <w:rsid w:val="008613E3"/>
    <w:rsid w:val="00880155"/>
    <w:rsid w:val="008B71D2"/>
    <w:rsid w:val="008B72F7"/>
    <w:rsid w:val="008D3530"/>
    <w:rsid w:val="008D369A"/>
    <w:rsid w:val="008F7194"/>
    <w:rsid w:val="00901471"/>
    <w:rsid w:val="00904FE8"/>
    <w:rsid w:val="00911D76"/>
    <w:rsid w:val="00914380"/>
    <w:rsid w:val="009436B0"/>
    <w:rsid w:val="00952AF7"/>
    <w:rsid w:val="009606DC"/>
    <w:rsid w:val="00962993"/>
    <w:rsid w:val="00963EB2"/>
    <w:rsid w:val="00967131"/>
    <w:rsid w:val="00970E49"/>
    <w:rsid w:val="00985505"/>
    <w:rsid w:val="009D70C4"/>
    <w:rsid w:val="00A04C6D"/>
    <w:rsid w:val="00A06DC6"/>
    <w:rsid w:val="00A1630D"/>
    <w:rsid w:val="00A31969"/>
    <w:rsid w:val="00A35687"/>
    <w:rsid w:val="00A56A0E"/>
    <w:rsid w:val="00A64468"/>
    <w:rsid w:val="00A92996"/>
    <w:rsid w:val="00AA6B48"/>
    <w:rsid w:val="00AB3595"/>
    <w:rsid w:val="00AC3922"/>
    <w:rsid w:val="00AE5B6F"/>
    <w:rsid w:val="00AF0437"/>
    <w:rsid w:val="00B0474C"/>
    <w:rsid w:val="00B610E4"/>
    <w:rsid w:val="00B611E8"/>
    <w:rsid w:val="00B827E9"/>
    <w:rsid w:val="00BC7479"/>
    <w:rsid w:val="00BE00D2"/>
    <w:rsid w:val="00BE7FF1"/>
    <w:rsid w:val="00C0034A"/>
    <w:rsid w:val="00C039FB"/>
    <w:rsid w:val="00C0524B"/>
    <w:rsid w:val="00C57968"/>
    <w:rsid w:val="00C57DAF"/>
    <w:rsid w:val="00C94519"/>
    <w:rsid w:val="00CD2A99"/>
    <w:rsid w:val="00CD4E46"/>
    <w:rsid w:val="00CE06A2"/>
    <w:rsid w:val="00CF0172"/>
    <w:rsid w:val="00CF7E5F"/>
    <w:rsid w:val="00D12A31"/>
    <w:rsid w:val="00D376C2"/>
    <w:rsid w:val="00D417F3"/>
    <w:rsid w:val="00D52E9A"/>
    <w:rsid w:val="00DE23E0"/>
    <w:rsid w:val="00DE408D"/>
    <w:rsid w:val="00E0268D"/>
    <w:rsid w:val="00E06ACA"/>
    <w:rsid w:val="00E34BE2"/>
    <w:rsid w:val="00E558D3"/>
    <w:rsid w:val="00E820FD"/>
    <w:rsid w:val="00E93AB6"/>
    <w:rsid w:val="00EB5605"/>
    <w:rsid w:val="00F22D5D"/>
    <w:rsid w:val="00F32C75"/>
    <w:rsid w:val="00F330BF"/>
    <w:rsid w:val="00F44790"/>
    <w:rsid w:val="00F6366D"/>
    <w:rsid w:val="00F72A13"/>
    <w:rsid w:val="00F923E5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FBD61"/>
  <w15:chartTrackingRefBased/>
  <w15:docId w15:val="{D73BCC16-051E-4AD4-A8A0-0D1986D1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170C0"/>
    <w:pPr>
      <w:jc w:val="center"/>
    </w:pPr>
    <w:rPr>
      <w:rFonts w:ascii="Times New Roman" w:hAnsi="Times New Roman"/>
      <w:snapToGrid w:val="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4170C0"/>
    <w:rPr>
      <w:rFonts w:ascii="Times New Roman" w:hAnsi="Times New Roman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B9C6-3F9B-439F-9FE5-9EAD537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10</cp:revision>
  <cp:lastPrinted>2025-05-21T05:19:00Z</cp:lastPrinted>
  <dcterms:created xsi:type="dcterms:W3CDTF">2025-05-28T05:25:00Z</dcterms:created>
  <dcterms:modified xsi:type="dcterms:W3CDTF">2026-06-01T04:22:00Z</dcterms:modified>
</cp:coreProperties>
</file>